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DB" w:rsidRDefault="009B714B" w:rsidP="009B714B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9B714B">
        <w:rPr>
          <w:rFonts w:ascii="Arial" w:hAnsi="Arial" w:cs="Arial"/>
          <w:sz w:val="40"/>
          <w:szCs w:val="40"/>
        </w:rPr>
        <w:t>Jahresplanung</w:t>
      </w:r>
    </w:p>
    <w:p w:rsidR="009B714B" w:rsidRPr="00E5100E" w:rsidRDefault="00C018D5" w:rsidP="009B714B">
      <w:pPr>
        <w:spacing w:before="240"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5100E">
        <w:rPr>
          <w:rFonts w:ascii="Arial" w:hAnsi="Arial" w:cs="Arial"/>
          <w:b/>
          <w:sz w:val="32"/>
          <w:szCs w:val="32"/>
        </w:rPr>
        <w:t>Sachunterricht</w:t>
      </w:r>
    </w:p>
    <w:p w:rsidR="009B714B" w:rsidRPr="00E5100E" w:rsidRDefault="00C018D5" w:rsidP="009B714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5100E">
        <w:rPr>
          <w:rFonts w:ascii="Arial" w:hAnsi="Arial" w:cs="Arial"/>
          <w:b/>
          <w:sz w:val="28"/>
          <w:szCs w:val="28"/>
        </w:rPr>
        <w:t xml:space="preserve">3. </w:t>
      </w:r>
      <w:r w:rsidR="009B714B" w:rsidRPr="00E5100E">
        <w:rPr>
          <w:rFonts w:ascii="Arial" w:hAnsi="Arial" w:cs="Arial"/>
          <w:b/>
          <w:sz w:val="28"/>
          <w:szCs w:val="28"/>
        </w:rPr>
        <w:t xml:space="preserve">Schulstufe </w:t>
      </w:r>
    </w:p>
    <w:p w:rsidR="009B714B" w:rsidRPr="009B714B" w:rsidRDefault="009B714B" w:rsidP="009B714B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456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84"/>
        <w:gridCol w:w="6462"/>
        <w:gridCol w:w="2127"/>
        <w:gridCol w:w="4390"/>
      </w:tblGrid>
      <w:tr w:rsidR="009B714B" w:rsidRPr="009B714B" w:rsidTr="00892A1E">
        <w:trPr>
          <w:trHeight w:val="785"/>
        </w:trPr>
        <w:tc>
          <w:tcPr>
            <w:tcW w:w="1584" w:type="dxa"/>
            <w:vAlign w:val="center"/>
          </w:tcPr>
          <w:p w:rsidR="009B714B" w:rsidRPr="009B714B" w:rsidRDefault="009B714B" w:rsidP="009B714B">
            <w:pPr>
              <w:rPr>
                <w:rFonts w:ascii="Arial" w:hAnsi="Arial" w:cs="Arial"/>
                <w:sz w:val="24"/>
                <w:szCs w:val="24"/>
              </w:rPr>
            </w:pPr>
            <w:r w:rsidRPr="009B714B">
              <w:rPr>
                <w:rFonts w:ascii="Arial" w:hAnsi="Arial" w:cs="Arial"/>
                <w:sz w:val="24"/>
                <w:szCs w:val="24"/>
              </w:rPr>
              <w:t>Schulwoche:</w:t>
            </w:r>
          </w:p>
        </w:tc>
        <w:tc>
          <w:tcPr>
            <w:tcW w:w="6462" w:type="dxa"/>
            <w:vAlign w:val="center"/>
          </w:tcPr>
          <w:p w:rsidR="009B714B" w:rsidRPr="009B714B" w:rsidRDefault="009B714B" w:rsidP="009B714B">
            <w:pPr>
              <w:rPr>
                <w:rFonts w:ascii="Arial" w:hAnsi="Arial" w:cs="Arial"/>
                <w:sz w:val="24"/>
                <w:szCs w:val="24"/>
              </w:rPr>
            </w:pPr>
            <w:r w:rsidRPr="009B714B">
              <w:rPr>
                <w:rFonts w:ascii="Arial" w:hAnsi="Arial" w:cs="Arial"/>
                <w:sz w:val="24"/>
                <w:szCs w:val="24"/>
              </w:rPr>
              <w:t xml:space="preserve">Sachgebiet: </w:t>
            </w:r>
          </w:p>
          <w:p w:rsidR="009B714B" w:rsidRPr="009B714B" w:rsidRDefault="009B714B" w:rsidP="009B714B">
            <w:pPr>
              <w:rPr>
                <w:rFonts w:ascii="Arial" w:hAnsi="Arial" w:cs="Arial"/>
                <w:sz w:val="24"/>
                <w:szCs w:val="24"/>
              </w:rPr>
            </w:pPr>
            <w:r w:rsidRPr="009B714B">
              <w:rPr>
                <w:rFonts w:ascii="Arial" w:hAnsi="Arial" w:cs="Arial"/>
                <w:sz w:val="24"/>
                <w:szCs w:val="24"/>
              </w:rPr>
              <w:t>Themen</w:t>
            </w:r>
          </w:p>
        </w:tc>
        <w:tc>
          <w:tcPr>
            <w:tcW w:w="2127" w:type="dxa"/>
            <w:vAlign w:val="center"/>
          </w:tcPr>
          <w:p w:rsidR="009B714B" w:rsidRPr="009B714B" w:rsidRDefault="009B714B" w:rsidP="009B714B">
            <w:pPr>
              <w:rPr>
                <w:rFonts w:ascii="Arial" w:hAnsi="Arial" w:cs="Arial"/>
                <w:sz w:val="24"/>
                <w:szCs w:val="24"/>
              </w:rPr>
            </w:pPr>
            <w:r w:rsidRPr="009B714B">
              <w:rPr>
                <w:rFonts w:ascii="Arial" w:hAnsi="Arial" w:cs="Arial"/>
                <w:sz w:val="24"/>
                <w:szCs w:val="24"/>
              </w:rPr>
              <w:t>Zusatz:</w:t>
            </w:r>
          </w:p>
        </w:tc>
        <w:tc>
          <w:tcPr>
            <w:tcW w:w="4390" w:type="dxa"/>
            <w:vAlign w:val="center"/>
          </w:tcPr>
          <w:p w:rsidR="009B714B" w:rsidRPr="009B714B" w:rsidRDefault="009B714B" w:rsidP="009B714B">
            <w:pPr>
              <w:rPr>
                <w:rFonts w:ascii="Arial" w:hAnsi="Arial" w:cs="Arial"/>
                <w:sz w:val="24"/>
                <w:szCs w:val="24"/>
              </w:rPr>
            </w:pPr>
            <w:r w:rsidRPr="009B714B">
              <w:rPr>
                <w:rFonts w:ascii="Arial" w:hAnsi="Arial" w:cs="Arial"/>
                <w:sz w:val="24"/>
                <w:szCs w:val="24"/>
              </w:rPr>
              <w:t>LP-Bezug:</w:t>
            </w:r>
          </w:p>
        </w:tc>
      </w:tr>
      <w:tr w:rsidR="009B714B" w:rsidRPr="00E5100E" w:rsidTr="00892A1E">
        <w:trPr>
          <w:trHeight w:val="622"/>
        </w:trPr>
        <w:tc>
          <w:tcPr>
            <w:tcW w:w="1584" w:type="dxa"/>
            <w:vAlign w:val="center"/>
          </w:tcPr>
          <w:p w:rsidR="009B714B" w:rsidRPr="009B714B" w:rsidRDefault="009B714B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14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62" w:type="dxa"/>
            <w:vAlign w:val="center"/>
          </w:tcPr>
          <w:p w:rsidR="00892A1E" w:rsidRPr="00892A1E" w:rsidRDefault="001322E2" w:rsidP="009B71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2A1E">
              <w:rPr>
                <w:rFonts w:ascii="Arial" w:hAnsi="Arial" w:cs="Arial"/>
                <w:b/>
                <w:sz w:val="24"/>
                <w:szCs w:val="24"/>
              </w:rPr>
              <w:t>Zurück aus den Ferien</w:t>
            </w:r>
          </w:p>
          <w:p w:rsidR="00892A1E" w:rsidRDefault="00892A1E" w:rsidP="00892A1E">
            <w:pPr>
              <w:pStyle w:val="Listenabsatz"/>
              <w:numPr>
                <w:ilvl w:val="0"/>
                <w:numId w:val="2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892A1E">
              <w:rPr>
                <w:rFonts w:ascii="Arial" w:hAnsi="Arial" w:cs="Arial"/>
                <w:sz w:val="24"/>
                <w:szCs w:val="24"/>
              </w:rPr>
              <w:t>Ferienerlebnisse, neue Klasse, Mitschüler</w:t>
            </w:r>
          </w:p>
          <w:p w:rsidR="00892A1E" w:rsidRDefault="00892A1E" w:rsidP="00892A1E">
            <w:pPr>
              <w:pStyle w:val="Listenabsatz"/>
              <w:numPr>
                <w:ilvl w:val="0"/>
                <w:numId w:val="2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892A1E">
              <w:rPr>
                <w:rFonts w:ascii="Arial" w:hAnsi="Arial" w:cs="Arial"/>
                <w:sz w:val="24"/>
                <w:szCs w:val="24"/>
              </w:rPr>
              <w:t>Verhaltensregeln</w:t>
            </w:r>
          </w:p>
          <w:p w:rsidR="001322E2" w:rsidRPr="00892A1E" w:rsidRDefault="00892A1E" w:rsidP="00F9784C">
            <w:pPr>
              <w:pStyle w:val="Listenabsatz"/>
              <w:numPr>
                <w:ilvl w:val="0"/>
                <w:numId w:val="2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892A1E">
              <w:rPr>
                <w:rFonts w:ascii="Arial" w:hAnsi="Arial" w:cs="Arial"/>
                <w:sz w:val="24"/>
                <w:szCs w:val="24"/>
              </w:rPr>
              <w:t>Sicher auf dem Schulweg (Verkehrsregeln und</w:t>
            </w:r>
            <w:r w:rsidR="00F9784C">
              <w:rPr>
                <w:rFonts w:ascii="Arial" w:hAnsi="Arial" w:cs="Arial"/>
                <w:sz w:val="24"/>
                <w:szCs w:val="24"/>
              </w:rPr>
              <w:t xml:space="preserve"> Verkehrsz</w:t>
            </w:r>
            <w:r w:rsidRPr="00892A1E">
              <w:rPr>
                <w:rFonts w:ascii="Arial" w:hAnsi="Arial" w:cs="Arial"/>
                <w:sz w:val="24"/>
                <w:szCs w:val="24"/>
              </w:rPr>
              <w:t>eichen)</w:t>
            </w:r>
          </w:p>
        </w:tc>
        <w:tc>
          <w:tcPr>
            <w:tcW w:w="2127" w:type="dxa"/>
            <w:vAlign w:val="center"/>
          </w:tcPr>
          <w:p w:rsidR="009B714B" w:rsidRPr="009B714B" w:rsidRDefault="009B714B" w:rsidP="009B71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9B714B" w:rsidRDefault="00103925" w:rsidP="009B71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 Gemeinschaften, in denen wir außerhalb der Schule leben, berichten;</w:t>
            </w:r>
          </w:p>
          <w:p w:rsidR="00103925" w:rsidRDefault="00103925" w:rsidP="009B71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einsame Erlebnisse vorbereiten und gestalten;</w:t>
            </w:r>
          </w:p>
          <w:p w:rsidR="00103925" w:rsidRPr="009B714B" w:rsidRDefault="00103925" w:rsidP="00E510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e und Einrichtungen der öffe</w:t>
            </w:r>
            <w:r w:rsidR="00E5100E">
              <w:rPr>
                <w:rFonts w:ascii="Arial" w:hAnsi="Arial" w:cs="Arial"/>
                <w:sz w:val="24"/>
                <w:szCs w:val="24"/>
              </w:rPr>
              <w:t xml:space="preserve">ntlichen Ordnung und Sicherheit </w:t>
            </w:r>
            <w:r>
              <w:rPr>
                <w:rFonts w:ascii="Arial" w:hAnsi="Arial" w:cs="Arial"/>
                <w:sz w:val="24"/>
                <w:szCs w:val="24"/>
              </w:rPr>
              <w:t xml:space="preserve">kennen </w:t>
            </w:r>
            <w:r w:rsidR="00E5100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E5100E">
              <w:rPr>
                <w:rFonts w:ascii="Arial" w:hAnsi="Arial" w:cs="Arial"/>
                <w:sz w:val="24"/>
                <w:szCs w:val="24"/>
              </w:rPr>
              <w:t>z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lizei);</w:t>
            </w:r>
          </w:p>
        </w:tc>
      </w:tr>
      <w:tr w:rsidR="009B714B" w:rsidRPr="009B714B" w:rsidTr="00892A1E">
        <w:trPr>
          <w:trHeight w:val="622"/>
        </w:trPr>
        <w:tc>
          <w:tcPr>
            <w:tcW w:w="1584" w:type="dxa"/>
            <w:vAlign w:val="center"/>
          </w:tcPr>
          <w:p w:rsidR="009B714B" w:rsidRPr="009B714B" w:rsidRDefault="009B714B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14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462" w:type="dxa"/>
            <w:vAlign w:val="center"/>
          </w:tcPr>
          <w:p w:rsidR="009B714B" w:rsidRPr="00892A1E" w:rsidRDefault="00892A1E" w:rsidP="009B71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2A1E">
              <w:rPr>
                <w:rFonts w:ascii="Arial" w:hAnsi="Arial" w:cs="Arial"/>
                <w:b/>
                <w:sz w:val="24"/>
                <w:szCs w:val="24"/>
              </w:rPr>
              <w:t>Der Herbst</w:t>
            </w:r>
          </w:p>
          <w:p w:rsidR="00400DDD" w:rsidRPr="00400DDD" w:rsidRDefault="00400DDD" w:rsidP="00400DDD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Baum (Aufbau des Baums, Baumarten, Nutzung)</w:t>
            </w:r>
          </w:p>
          <w:p w:rsidR="00E452EE" w:rsidRDefault="00400DDD" w:rsidP="00E452EE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äume verändern sich</w:t>
            </w:r>
          </w:p>
          <w:p w:rsidR="00400DDD" w:rsidRPr="00E452EE" w:rsidRDefault="00E452EE" w:rsidP="00E452EE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reidearten </w:t>
            </w:r>
            <w:r w:rsidR="00267EF7" w:rsidRPr="00E452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B714B" w:rsidRPr="009B714B" w:rsidRDefault="009B714B" w:rsidP="009B71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9B714B" w:rsidRDefault="00103925" w:rsidP="009B71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ige Entwicklungsvorgänge bei Pflanzen erfassen; Veränderungen in der Pflanzen- und Tierwelt erkennen und verstehen;</w:t>
            </w:r>
          </w:p>
          <w:p w:rsidR="00103925" w:rsidRDefault="00103925" w:rsidP="009B71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gewählte Pflanzen und Tiere der näheren Umgebung kennen und benennen;</w:t>
            </w:r>
          </w:p>
          <w:p w:rsidR="00103925" w:rsidRDefault="00103925" w:rsidP="009B71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tere Formenkenntnisse über Tiere und Pflanzen gewinnen (jahreszeitliche Gegebenheiten)</w:t>
            </w:r>
          </w:p>
          <w:p w:rsidR="00E5100E" w:rsidRPr="009B714B" w:rsidRDefault="00E5100E" w:rsidP="009B71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14B" w:rsidRPr="009B714B" w:rsidTr="00892A1E">
        <w:trPr>
          <w:trHeight w:val="622"/>
        </w:trPr>
        <w:tc>
          <w:tcPr>
            <w:tcW w:w="1584" w:type="dxa"/>
            <w:vAlign w:val="center"/>
          </w:tcPr>
          <w:p w:rsidR="009B714B" w:rsidRPr="009B714B" w:rsidRDefault="009B714B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14B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62" w:type="dxa"/>
            <w:vAlign w:val="center"/>
          </w:tcPr>
          <w:p w:rsidR="009B714B" w:rsidRPr="00377690" w:rsidRDefault="00267EF7" w:rsidP="009B71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 Welt von oben</w:t>
            </w:r>
          </w:p>
          <w:p w:rsidR="00377690" w:rsidRDefault="00377690" w:rsidP="00377690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 der Realität zum Plan</w:t>
            </w:r>
            <w:r w:rsidR="00267EF7">
              <w:rPr>
                <w:rFonts w:ascii="Arial" w:hAnsi="Arial" w:cs="Arial"/>
                <w:sz w:val="24"/>
                <w:szCs w:val="24"/>
              </w:rPr>
              <w:t xml:space="preserve"> – Modelle von Ortschaften</w:t>
            </w:r>
          </w:p>
          <w:p w:rsidR="00267EF7" w:rsidRDefault="00267EF7" w:rsidP="00267EF7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m Modell zur Skizze</w:t>
            </w:r>
          </w:p>
          <w:p w:rsidR="00267EF7" w:rsidRPr="00267EF7" w:rsidRDefault="00F876A1" w:rsidP="00267EF7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kursi</w:t>
            </w:r>
            <w:r w:rsidR="00267EF7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2127" w:type="dxa"/>
            <w:vAlign w:val="center"/>
          </w:tcPr>
          <w:p w:rsidR="009B714B" w:rsidRPr="009B714B" w:rsidRDefault="00267EF7" w:rsidP="00E452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kursion </w:t>
            </w:r>
            <w:r w:rsidR="00E452EE">
              <w:rPr>
                <w:rFonts w:ascii="Arial" w:hAnsi="Arial" w:cs="Arial"/>
                <w:sz w:val="24"/>
                <w:szCs w:val="24"/>
              </w:rPr>
              <w:t>zum höchsten Punkt des Ortes</w:t>
            </w:r>
          </w:p>
        </w:tc>
        <w:tc>
          <w:tcPr>
            <w:tcW w:w="4390" w:type="dxa"/>
            <w:vAlign w:val="center"/>
          </w:tcPr>
          <w:p w:rsidR="00103925" w:rsidRDefault="00103925" w:rsidP="009B71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kundungs- und Orientierungsübungen in der näheren Umgebung durchführen und dabei Landschafts- und Siedlungsformen betrachten, beschreiben und in Darstellungen erfassen;</w:t>
            </w:r>
          </w:p>
          <w:p w:rsidR="009B714B" w:rsidRPr="009B714B" w:rsidRDefault="00103925" w:rsidP="009B71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ierungsübungen an verschiedenen Darstellungen;</w:t>
            </w:r>
          </w:p>
        </w:tc>
      </w:tr>
      <w:tr w:rsidR="009B714B" w:rsidRPr="009B714B" w:rsidTr="00892A1E">
        <w:trPr>
          <w:trHeight w:val="622"/>
        </w:trPr>
        <w:tc>
          <w:tcPr>
            <w:tcW w:w="1584" w:type="dxa"/>
            <w:vAlign w:val="center"/>
          </w:tcPr>
          <w:p w:rsidR="009B714B" w:rsidRPr="009B714B" w:rsidRDefault="009B714B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14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462" w:type="dxa"/>
            <w:vAlign w:val="center"/>
          </w:tcPr>
          <w:p w:rsidR="00F9784C" w:rsidRPr="00F9784C" w:rsidRDefault="00400DDD" w:rsidP="00F978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84C">
              <w:rPr>
                <w:rFonts w:ascii="Arial" w:hAnsi="Arial" w:cs="Arial"/>
                <w:b/>
                <w:sz w:val="24"/>
                <w:szCs w:val="24"/>
              </w:rPr>
              <w:t xml:space="preserve">Tiere </w:t>
            </w:r>
          </w:p>
          <w:p w:rsidR="00F9784C" w:rsidRDefault="00F9784C" w:rsidP="00F9784C">
            <w:pPr>
              <w:pStyle w:val="Listenabsatz"/>
              <w:numPr>
                <w:ilvl w:val="0"/>
                <w:numId w:val="4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F9784C">
              <w:rPr>
                <w:rFonts w:ascii="Arial" w:hAnsi="Arial" w:cs="Arial"/>
                <w:sz w:val="24"/>
                <w:szCs w:val="24"/>
              </w:rPr>
              <w:t>Tiere bereiten</w:t>
            </w:r>
            <w:r w:rsidR="00E452EE">
              <w:rPr>
                <w:rFonts w:ascii="Arial" w:hAnsi="Arial" w:cs="Arial"/>
                <w:sz w:val="24"/>
                <w:szCs w:val="24"/>
              </w:rPr>
              <w:t xml:space="preserve"> sich auf </w:t>
            </w:r>
            <w:r w:rsidRPr="00F9784C">
              <w:rPr>
                <w:rFonts w:ascii="Arial" w:hAnsi="Arial" w:cs="Arial"/>
                <w:sz w:val="24"/>
                <w:szCs w:val="24"/>
              </w:rPr>
              <w:t>Winterschlaf</w:t>
            </w:r>
            <w:r w:rsidR="00E452EE">
              <w:rPr>
                <w:rFonts w:ascii="Arial" w:hAnsi="Arial" w:cs="Arial"/>
                <w:sz w:val="24"/>
                <w:szCs w:val="24"/>
              </w:rPr>
              <w:t>/Winterruhe/Winterstarre</w:t>
            </w:r>
            <w:r w:rsidRPr="00F9784C">
              <w:rPr>
                <w:rFonts w:ascii="Arial" w:hAnsi="Arial" w:cs="Arial"/>
                <w:sz w:val="24"/>
                <w:szCs w:val="24"/>
              </w:rPr>
              <w:t xml:space="preserve"> vor</w:t>
            </w:r>
          </w:p>
          <w:p w:rsidR="00F9784C" w:rsidRPr="00F9784C" w:rsidRDefault="00E452EE" w:rsidP="00F9784C">
            <w:pPr>
              <w:pStyle w:val="Listenabsatz"/>
              <w:numPr>
                <w:ilvl w:val="0"/>
                <w:numId w:val="4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ate der Kinder über verschiedene Tiere</w:t>
            </w:r>
          </w:p>
          <w:p w:rsidR="009B714B" w:rsidRPr="00400DDD" w:rsidRDefault="00400DDD" w:rsidP="00400DDD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400DDD">
              <w:rPr>
                <w:rFonts w:ascii="Arial" w:hAnsi="Arial" w:cs="Arial"/>
                <w:sz w:val="24"/>
                <w:szCs w:val="24"/>
              </w:rPr>
              <w:t>Welttierschutztag</w:t>
            </w:r>
          </w:p>
        </w:tc>
        <w:tc>
          <w:tcPr>
            <w:tcW w:w="2127" w:type="dxa"/>
            <w:vAlign w:val="center"/>
          </w:tcPr>
          <w:p w:rsidR="009B714B" w:rsidRPr="009B714B" w:rsidRDefault="00930806" w:rsidP="009B714B">
            <w:pPr>
              <w:rPr>
                <w:rFonts w:ascii="Arial" w:hAnsi="Arial" w:cs="Arial"/>
                <w:sz w:val="24"/>
                <w:szCs w:val="24"/>
              </w:rPr>
            </w:pPr>
            <w:r w:rsidRPr="00400DDD">
              <w:rPr>
                <w:rFonts w:ascii="Arial" w:hAnsi="Arial" w:cs="Arial"/>
                <w:sz w:val="24"/>
                <w:szCs w:val="24"/>
              </w:rPr>
              <w:t>Welttierschutztag</w:t>
            </w:r>
          </w:p>
        </w:tc>
        <w:tc>
          <w:tcPr>
            <w:tcW w:w="4390" w:type="dxa"/>
            <w:vAlign w:val="center"/>
          </w:tcPr>
          <w:p w:rsidR="009B714B" w:rsidRDefault="005717B8" w:rsidP="009B71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änderungen in der Tier- und Pflanzenwelt erkennen;</w:t>
            </w:r>
          </w:p>
          <w:p w:rsidR="005717B8" w:rsidRPr="009B714B" w:rsidRDefault="005717B8" w:rsidP="009B71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richtungen für bestimmte Lebensweisen bzw. Lebensräume verstehen;</w:t>
            </w:r>
          </w:p>
        </w:tc>
      </w:tr>
      <w:tr w:rsidR="009B714B" w:rsidRPr="009B714B" w:rsidTr="00892A1E">
        <w:trPr>
          <w:trHeight w:val="622"/>
        </w:trPr>
        <w:tc>
          <w:tcPr>
            <w:tcW w:w="1584" w:type="dxa"/>
            <w:vAlign w:val="center"/>
          </w:tcPr>
          <w:p w:rsidR="009B714B" w:rsidRPr="009B714B" w:rsidRDefault="009B714B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14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462" w:type="dxa"/>
            <w:vAlign w:val="center"/>
          </w:tcPr>
          <w:p w:rsidR="00F9784C" w:rsidRPr="00F9784C" w:rsidRDefault="00F9784C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84C">
              <w:rPr>
                <w:rFonts w:ascii="Arial" w:hAnsi="Arial" w:cs="Arial"/>
                <w:b/>
                <w:sz w:val="24"/>
                <w:szCs w:val="24"/>
              </w:rPr>
              <w:t>Mein Heimatort</w:t>
            </w:r>
          </w:p>
          <w:p w:rsidR="00F9784C" w:rsidRDefault="00F9784C" w:rsidP="00F9784C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n Heimatbezirk</w:t>
            </w:r>
          </w:p>
          <w:p w:rsidR="009B714B" w:rsidRPr="00F9784C" w:rsidRDefault="00F9784C" w:rsidP="00F9784C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F9784C">
              <w:rPr>
                <w:rFonts w:ascii="Arial" w:hAnsi="Arial" w:cs="Arial"/>
                <w:sz w:val="24"/>
                <w:szCs w:val="24"/>
              </w:rPr>
              <w:t xml:space="preserve">10. Oktober </w:t>
            </w:r>
          </w:p>
        </w:tc>
        <w:tc>
          <w:tcPr>
            <w:tcW w:w="2127" w:type="dxa"/>
            <w:vAlign w:val="center"/>
          </w:tcPr>
          <w:p w:rsidR="009B714B" w:rsidRPr="009B714B" w:rsidRDefault="00377690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ertag</w:t>
            </w:r>
          </w:p>
        </w:tc>
        <w:tc>
          <w:tcPr>
            <w:tcW w:w="4390" w:type="dxa"/>
            <w:vAlign w:val="center"/>
          </w:tcPr>
          <w:p w:rsidR="009B714B" w:rsidRDefault="005717B8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 örtlichen Bereich und in der näheren Umgebung durch Erkundungsübungen die Orientierungsfähigkeit erweitern</w:t>
            </w:r>
            <w:r w:rsidR="002E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E196E" w:rsidRPr="009B714B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gangenheit des Heimatortes an einigen ausgewählten Beispielen historischer Zeitbilder zurückverfolgen;</w:t>
            </w:r>
          </w:p>
        </w:tc>
      </w:tr>
      <w:tr w:rsidR="009B714B" w:rsidRPr="009B714B" w:rsidTr="00892A1E">
        <w:trPr>
          <w:trHeight w:val="671"/>
        </w:trPr>
        <w:tc>
          <w:tcPr>
            <w:tcW w:w="1584" w:type="dxa"/>
            <w:vAlign w:val="center"/>
          </w:tcPr>
          <w:p w:rsidR="009B714B" w:rsidRPr="009B714B" w:rsidRDefault="009B714B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14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462" w:type="dxa"/>
            <w:vAlign w:val="center"/>
          </w:tcPr>
          <w:p w:rsidR="009B714B" w:rsidRPr="00F9784C" w:rsidRDefault="00F9784C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84C">
              <w:rPr>
                <w:rFonts w:ascii="Arial" w:hAnsi="Arial" w:cs="Arial"/>
                <w:b/>
                <w:sz w:val="24"/>
                <w:szCs w:val="24"/>
              </w:rPr>
              <w:t>Mein Bezirk</w:t>
            </w:r>
          </w:p>
          <w:p w:rsidR="00377690" w:rsidRDefault="00377690" w:rsidP="00F9784C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irkshauptstadt, Verwaltung</w:t>
            </w:r>
          </w:p>
          <w:p w:rsidR="00F9784C" w:rsidRDefault="00377690" w:rsidP="00F9784C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irksgrenzen, Nachbarbezirke</w:t>
            </w:r>
          </w:p>
          <w:p w:rsidR="00F9784C" w:rsidRPr="00F9784C" w:rsidRDefault="00377690" w:rsidP="00F9784C">
            <w:pPr>
              <w:pStyle w:val="Listenabsatz"/>
              <w:numPr>
                <w:ilvl w:val="0"/>
                <w:numId w:val="1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he</w:t>
            </w:r>
            <w:r w:rsidR="00F9784C">
              <w:rPr>
                <w:rFonts w:ascii="Arial" w:hAnsi="Arial" w:cs="Arial"/>
                <w:sz w:val="24"/>
                <w:szCs w:val="24"/>
              </w:rPr>
              <w:t>nswürdigkeiten</w:t>
            </w:r>
            <w:r>
              <w:rPr>
                <w:rFonts w:ascii="Arial" w:hAnsi="Arial" w:cs="Arial"/>
                <w:sz w:val="24"/>
                <w:szCs w:val="24"/>
              </w:rPr>
              <w:t>, Besonderheiten</w:t>
            </w:r>
          </w:p>
        </w:tc>
        <w:tc>
          <w:tcPr>
            <w:tcW w:w="2127" w:type="dxa"/>
            <w:vAlign w:val="center"/>
          </w:tcPr>
          <w:p w:rsidR="009B714B" w:rsidRPr="009B714B" w:rsidRDefault="009B714B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vAlign w:val="center"/>
          </w:tcPr>
          <w:p w:rsidR="009B714B" w:rsidRDefault="00103925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Öffentliche Einrichtungen kennen lernen; </w:t>
            </w:r>
          </w:p>
          <w:p w:rsidR="00103925" w:rsidRPr="009B714B" w:rsidRDefault="00103925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e der Gemeinde, des Bezirkes;</w:t>
            </w:r>
          </w:p>
        </w:tc>
      </w:tr>
      <w:tr w:rsidR="009B714B" w:rsidRPr="009B714B" w:rsidTr="00892A1E">
        <w:trPr>
          <w:trHeight w:val="622"/>
        </w:trPr>
        <w:tc>
          <w:tcPr>
            <w:tcW w:w="1584" w:type="dxa"/>
            <w:tcBorders>
              <w:bottom w:val="single" w:sz="4" w:space="0" w:color="7F7F7F" w:themeColor="text1" w:themeTint="80"/>
            </w:tcBorders>
            <w:vAlign w:val="center"/>
          </w:tcPr>
          <w:p w:rsidR="009B714B" w:rsidRPr="009B714B" w:rsidRDefault="00892A1E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462" w:type="dxa"/>
            <w:tcBorders>
              <w:bottom w:val="single" w:sz="4" w:space="0" w:color="7F7F7F" w:themeColor="text1" w:themeTint="80"/>
            </w:tcBorders>
            <w:vAlign w:val="center"/>
          </w:tcPr>
          <w:p w:rsidR="00377690" w:rsidRDefault="00377690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690">
              <w:rPr>
                <w:rFonts w:ascii="Arial" w:hAnsi="Arial" w:cs="Arial"/>
                <w:b/>
                <w:sz w:val="24"/>
                <w:szCs w:val="24"/>
              </w:rPr>
              <w:t>Österreich</w:t>
            </w:r>
          </w:p>
          <w:p w:rsidR="00377690" w:rsidRDefault="00377690" w:rsidP="00377690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n Bezirk gehört zu Kärnten</w:t>
            </w:r>
          </w:p>
          <w:p w:rsidR="00377690" w:rsidRDefault="00377690" w:rsidP="00377690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377690">
              <w:rPr>
                <w:rFonts w:ascii="Arial" w:hAnsi="Arial" w:cs="Arial"/>
                <w:sz w:val="24"/>
                <w:szCs w:val="24"/>
              </w:rPr>
              <w:t>Österreich als Teil von Europa</w:t>
            </w:r>
          </w:p>
          <w:p w:rsidR="009B714B" w:rsidRPr="009B714B" w:rsidRDefault="00F9784C" w:rsidP="00377690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. Oktober </w:t>
            </w:r>
            <w:r w:rsidR="00400DDD">
              <w:rPr>
                <w:rFonts w:ascii="Arial" w:hAnsi="Arial" w:cs="Arial"/>
                <w:sz w:val="24"/>
                <w:szCs w:val="24"/>
              </w:rPr>
              <w:t>Nationalfeiertag</w:t>
            </w:r>
          </w:p>
        </w:tc>
        <w:tc>
          <w:tcPr>
            <w:tcW w:w="2127" w:type="dxa"/>
            <w:tcBorders>
              <w:bottom w:val="single" w:sz="4" w:space="0" w:color="7F7F7F" w:themeColor="text1" w:themeTint="80"/>
            </w:tcBorders>
            <w:vAlign w:val="center"/>
          </w:tcPr>
          <w:p w:rsidR="009B714B" w:rsidRPr="009B714B" w:rsidRDefault="00377690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ertag</w:t>
            </w:r>
          </w:p>
        </w:tc>
        <w:tc>
          <w:tcPr>
            <w:tcW w:w="4390" w:type="dxa"/>
            <w:tcBorders>
              <w:bottom w:val="single" w:sz="4" w:space="0" w:color="7F7F7F" w:themeColor="text1" w:themeTint="80"/>
            </w:tcBorders>
            <w:vAlign w:val="center"/>
          </w:tcPr>
          <w:p w:rsidR="009B714B" w:rsidRDefault="005717B8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glichkeiten der Gestaltung von Festen und Feiern kennen lernen;</w:t>
            </w:r>
          </w:p>
          <w:p w:rsidR="005717B8" w:rsidRPr="009B714B" w:rsidRDefault="00E5100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zzen und Pläne als geografische Darstellungsformen kennen</w:t>
            </w:r>
          </w:p>
        </w:tc>
      </w:tr>
      <w:tr w:rsidR="00892A1E" w:rsidRPr="009B714B" w:rsidTr="00892A1E"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892A1E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352D1" w:rsidRDefault="005352D1" w:rsidP="005352D1">
            <w:pPr>
              <w:ind w:left="41"/>
              <w:rPr>
                <w:rFonts w:ascii="Arial" w:hAnsi="Arial" w:cs="Arial"/>
                <w:b/>
                <w:sz w:val="24"/>
                <w:szCs w:val="24"/>
              </w:rPr>
            </w:pPr>
            <w:r w:rsidRPr="005352D1">
              <w:rPr>
                <w:rFonts w:ascii="Arial" w:hAnsi="Arial" w:cs="Arial"/>
                <w:b/>
                <w:sz w:val="24"/>
                <w:szCs w:val="24"/>
              </w:rPr>
              <w:t>Weltspartag</w:t>
            </w:r>
          </w:p>
          <w:p w:rsidR="00E452EE" w:rsidRDefault="00E452EE" w:rsidP="00A23406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gang mit Geld</w:t>
            </w:r>
          </w:p>
          <w:p w:rsidR="00E452EE" w:rsidRDefault="00E452EE" w:rsidP="00A23406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auf des Geldes</w:t>
            </w:r>
          </w:p>
          <w:p w:rsidR="00A23406" w:rsidRPr="00A23406" w:rsidRDefault="00A23406" w:rsidP="00A23406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d verdienen</w:t>
            </w:r>
            <w:r w:rsidR="00E452EE">
              <w:rPr>
                <w:rFonts w:ascii="Arial" w:hAnsi="Arial" w:cs="Arial"/>
                <w:sz w:val="24"/>
                <w:szCs w:val="24"/>
              </w:rPr>
              <w:t>/ausgeben/Taschengeld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9B714B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Default="005717B8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e wirtschaftliche Bedürfnisse erkennen, Möglichkeiten ihrer Erfüllung besprechen;</w:t>
            </w:r>
          </w:p>
          <w:p w:rsidR="005717B8" w:rsidRDefault="005717B8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 Geld richtig umgehen lernen;</w:t>
            </w:r>
          </w:p>
          <w:p w:rsidR="005717B8" w:rsidRDefault="005717B8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rste Einsichten über Einrichtungen gewinnen, die der Wirtschaft diene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arkassen)</w:t>
            </w:r>
          </w:p>
          <w:p w:rsidR="005717B8" w:rsidRPr="009B714B" w:rsidRDefault="005717B8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einem leicht überschaubaren Beispiel aus dem täglichen Leben den wirtschaftlichen Zusammenhang von Erzeugung, Verteilung, Verbrauch einer Ware aufzeigen;</w:t>
            </w:r>
          </w:p>
        </w:tc>
      </w:tr>
      <w:tr w:rsidR="009B714B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892A1E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67EF7" w:rsidRPr="00267EF7" w:rsidRDefault="00267EF7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7EF7">
              <w:rPr>
                <w:rFonts w:ascii="Arial" w:hAnsi="Arial" w:cs="Arial"/>
                <w:b/>
                <w:sz w:val="24"/>
                <w:szCs w:val="24"/>
              </w:rPr>
              <w:t>Wasser</w:t>
            </w:r>
          </w:p>
          <w:p w:rsidR="00267EF7" w:rsidRDefault="00267EF7" w:rsidP="00267EF7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serkreislauf (Wiederholung)</w:t>
            </w:r>
          </w:p>
          <w:p w:rsidR="00267EF7" w:rsidRDefault="00267EF7" w:rsidP="00267EF7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zen, Verbrauch</w:t>
            </w:r>
          </w:p>
          <w:p w:rsidR="00267EF7" w:rsidRPr="00267EF7" w:rsidRDefault="00267EF7" w:rsidP="00267EF7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welteinfluss, Umweltfolgen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9B714B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tändnis über die ökologischen Auswirkungen menschlichen Handelns gewinnen</w:t>
            </w:r>
          </w:p>
        </w:tc>
      </w:tr>
      <w:tr w:rsidR="009B714B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892A1E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Default="00267EF7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7EF7">
              <w:rPr>
                <w:rFonts w:ascii="Arial" w:hAnsi="Arial" w:cs="Arial"/>
                <w:b/>
                <w:sz w:val="24"/>
                <w:szCs w:val="24"/>
              </w:rPr>
              <w:t>Umwelt</w:t>
            </w:r>
          </w:p>
          <w:p w:rsidR="00267EF7" w:rsidRDefault="0080770D" w:rsidP="00267EF7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Kläranlage</w:t>
            </w:r>
          </w:p>
          <w:p w:rsidR="0080770D" w:rsidRDefault="009D7E68" w:rsidP="00267EF7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ürliche und künstliche Lebensräume</w:t>
            </w:r>
          </w:p>
          <w:p w:rsidR="0080770D" w:rsidRPr="00267EF7" w:rsidRDefault="0080770D" w:rsidP="00267EF7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wirkungen auf die Tierwelt (Müll im Wald)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9B714B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ch umweltgerecht verhalten;</w:t>
            </w:r>
          </w:p>
          <w:p w:rsidR="004A62AC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wirkungen des eigenen Verhaltens auf die Natur erfassen sowie Folgen von Fehlverhalten abschätzen und entsprechend handeln;</w:t>
            </w:r>
          </w:p>
          <w:p w:rsidR="004A62AC" w:rsidRPr="009B714B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tnisse über technische Gegebenheiten in der Umwelt des Kindes erwerben</w:t>
            </w:r>
          </w:p>
        </w:tc>
      </w:tr>
      <w:tr w:rsidR="009B714B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892A1E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80770D" w:rsidRDefault="00267EF7" w:rsidP="00267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70D">
              <w:rPr>
                <w:rFonts w:ascii="Arial" w:hAnsi="Arial" w:cs="Arial"/>
                <w:b/>
                <w:sz w:val="24"/>
                <w:szCs w:val="24"/>
              </w:rPr>
              <w:t>Experimente mit Wasser</w:t>
            </w:r>
          </w:p>
          <w:p w:rsidR="0080770D" w:rsidRDefault="0080770D" w:rsidP="00933079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wimmen – Sinken</w:t>
            </w:r>
          </w:p>
          <w:p w:rsidR="0080770D" w:rsidRDefault="0080770D" w:rsidP="00933079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serdampf</w:t>
            </w:r>
          </w:p>
          <w:p w:rsidR="0080770D" w:rsidRPr="0080770D" w:rsidRDefault="0080770D" w:rsidP="00933079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frieren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9B714B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tnisse über Stoffe und ihre Veränderungen erweitern; Erscheinungsformen verschiedener Stoffe kennen und benennen;</w:t>
            </w:r>
          </w:p>
          <w:p w:rsidR="004A62AC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ingungen für die Zustandsänderungen des Wassers kennen lernen;</w:t>
            </w:r>
          </w:p>
          <w:p w:rsidR="009B714B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sserlösliche und nichtwasserlösliche Stoffe unterscheiden; </w:t>
            </w:r>
          </w:p>
          <w:p w:rsidR="004A62AC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mente mit Wasser durchführen; Ergebnisse festhalten;</w:t>
            </w:r>
          </w:p>
          <w:p w:rsidR="004A62AC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infache Versuchsreihen durchführen;</w:t>
            </w:r>
          </w:p>
          <w:p w:rsidR="004A62AC" w:rsidRPr="009B714B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14B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892A1E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77690" w:rsidRDefault="00933079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ste und Brauchtum</w:t>
            </w:r>
            <w:r w:rsidR="007E625A">
              <w:rPr>
                <w:rFonts w:ascii="Arial" w:hAnsi="Arial" w:cs="Arial"/>
                <w:b/>
                <w:sz w:val="24"/>
                <w:szCs w:val="24"/>
              </w:rPr>
              <w:t xml:space="preserve"> in meiner Heimat</w:t>
            </w:r>
          </w:p>
          <w:p w:rsidR="009B714B" w:rsidRDefault="00377690" w:rsidP="00933079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377690">
              <w:rPr>
                <w:rFonts w:ascii="Arial" w:hAnsi="Arial" w:cs="Arial"/>
                <w:sz w:val="24"/>
                <w:szCs w:val="24"/>
              </w:rPr>
              <w:t>Advent</w:t>
            </w:r>
            <w:r w:rsidR="009D7E68">
              <w:rPr>
                <w:rFonts w:ascii="Arial" w:hAnsi="Arial" w:cs="Arial"/>
                <w:sz w:val="24"/>
                <w:szCs w:val="24"/>
              </w:rPr>
              <w:t xml:space="preserve"> und seine Bedeutung</w:t>
            </w:r>
          </w:p>
          <w:p w:rsidR="009D7E68" w:rsidRPr="009D7E68" w:rsidRDefault="009D7E68" w:rsidP="009D7E68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äuche aus anderen Ländern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9D7E68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kursion auf den Weihnachtsmarkt</w:t>
            </w: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5100E" w:rsidRDefault="00E5100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glichkeiten der Gestaltung von Festen und Feiern kennen lernen (in Familien und Verwandtschaft, Heimat- und Urlaubsregionen der Schülerinnen und Schüler);</w:t>
            </w:r>
          </w:p>
          <w:p w:rsidR="009B714B" w:rsidRDefault="00E5100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 örtliches Brauchtum sprechen;</w:t>
            </w:r>
          </w:p>
          <w:p w:rsidR="00E5100E" w:rsidRPr="009B714B" w:rsidRDefault="00E5100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14B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892A1E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Default="00933079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079">
              <w:rPr>
                <w:rFonts w:ascii="Arial" w:hAnsi="Arial" w:cs="Arial"/>
                <w:b/>
                <w:sz w:val="24"/>
                <w:szCs w:val="24"/>
              </w:rPr>
              <w:t>Tiere im Winter</w:t>
            </w:r>
          </w:p>
          <w:p w:rsidR="00933079" w:rsidRDefault="00933079" w:rsidP="007E625A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he, Eichhörnchen, Hasen, Fuchs</w:t>
            </w:r>
          </w:p>
          <w:p w:rsidR="00933079" w:rsidRDefault="00933079" w:rsidP="007E625A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ögel (Zugvögel)</w:t>
            </w:r>
          </w:p>
          <w:p w:rsidR="00933079" w:rsidRPr="00933079" w:rsidRDefault="00933079" w:rsidP="007E625A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lwurf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9B714B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gewählte Tiere der näheren Umgebung kennen und benennen;</w:t>
            </w:r>
          </w:p>
          <w:p w:rsidR="00435221" w:rsidRPr="009B714B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Wissen über den Bau von Tieren erweitern</w:t>
            </w:r>
          </w:p>
        </w:tc>
      </w:tr>
      <w:tr w:rsidR="009B714B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892A1E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33079" w:rsidRPr="00933079" w:rsidRDefault="00933079" w:rsidP="009330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079">
              <w:rPr>
                <w:rFonts w:ascii="Arial" w:hAnsi="Arial" w:cs="Arial"/>
                <w:b/>
                <w:sz w:val="24"/>
                <w:szCs w:val="24"/>
              </w:rPr>
              <w:t>Die Zeit</w:t>
            </w:r>
          </w:p>
          <w:p w:rsidR="009B714B" w:rsidRDefault="00933079" w:rsidP="00892A1E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änderungen - damals und heute</w:t>
            </w:r>
          </w:p>
          <w:p w:rsidR="00933079" w:rsidRDefault="00933079" w:rsidP="00933079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 haben – Zeit vergeht (was mache ich mit meiner Zeit)</w:t>
            </w:r>
          </w:p>
          <w:p w:rsidR="00933079" w:rsidRPr="00933079" w:rsidRDefault="00933079" w:rsidP="00933079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 verändert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9B714B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B714B" w:rsidRPr="009B714B" w:rsidRDefault="00E5100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änderungen von Menschen und Dingen beobachten und  festhalten</w:t>
            </w:r>
          </w:p>
        </w:tc>
      </w:tr>
      <w:tr w:rsidR="00400DDD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B17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7E625A" w:rsidRDefault="007E625A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625A">
              <w:rPr>
                <w:rFonts w:ascii="Arial" w:hAnsi="Arial" w:cs="Arial"/>
                <w:b/>
                <w:sz w:val="24"/>
                <w:szCs w:val="24"/>
              </w:rPr>
              <w:t>Die Zeit</w:t>
            </w:r>
          </w:p>
          <w:p w:rsidR="007E625A" w:rsidRDefault="007E625A" w:rsidP="007E625A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 messen/lesen die Zeit</w:t>
            </w:r>
          </w:p>
          <w:p w:rsidR="007E625A" w:rsidRDefault="007E625A" w:rsidP="007E625A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oge Uhrzeit</w:t>
            </w:r>
          </w:p>
          <w:p w:rsidR="007E625A" w:rsidRPr="007E625A" w:rsidRDefault="007E625A" w:rsidP="007E625A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e Uhrzeit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abläufe erfassen und darstellen;</w:t>
            </w:r>
          </w:p>
          <w:p w:rsidR="00435221" w:rsidRPr="009B714B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r und Kalender zur Bestimmung und Gliederung der Zeit verwenden</w:t>
            </w:r>
          </w:p>
        </w:tc>
      </w:tr>
      <w:tr w:rsidR="00400DDD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B17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Default="007E625A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625A">
              <w:rPr>
                <w:rFonts w:ascii="Arial" w:hAnsi="Arial" w:cs="Arial"/>
                <w:b/>
                <w:sz w:val="24"/>
                <w:szCs w:val="24"/>
              </w:rPr>
              <w:t xml:space="preserve">Fest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Pr="007E625A">
              <w:rPr>
                <w:rFonts w:ascii="Arial" w:hAnsi="Arial" w:cs="Arial"/>
                <w:b/>
                <w:sz w:val="24"/>
                <w:szCs w:val="24"/>
              </w:rPr>
              <w:t>aller Welt</w:t>
            </w:r>
          </w:p>
          <w:p w:rsidR="007E625A" w:rsidRDefault="007E625A" w:rsidP="007E625A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feiern andere Kulturen?</w:t>
            </w:r>
          </w:p>
          <w:p w:rsidR="00087DC5" w:rsidRPr="00087DC5" w:rsidRDefault="007E625A" w:rsidP="00087DC5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eswechsel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Verschiedenheit anderer erkennen und sie in ihrem Anderssein verstehen;</w:t>
            </w:r>
          </w:p>
          <w:p w:rsidR="00611971" w:rsidRPr="009B714B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e Erfahrungen mit anderen Menschen bewusst machen;</w:t>
            </w:r>
          </w:p>
        </w:tc>
      </w:tr>
      <w:tr w:rsidR="00400DDD" w:rsidRPr="003F3F7C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3F3F7C" w:rsidRDefault="00294A2F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 und 18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3F3F7C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  <w:r w:rsidRPr="003F3F7C">
              <w:rPr>
                <w:rFonts w:ascii="Arial" w:hAnsi="Arial" w:cs="Arial"/>
                <w:color w:val="FF0000"/>
                <w:sz w:val="24"/>
                <w:szCs w:val="24"/>
              </w:rPr>
              <w:t>Weihnachtsferien (2 Wochen)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3F3F7C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3F3F7C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DDD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94A2F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F0319" w:rsidRDefault="00FB0B8D" w:rsidP="009F03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0B8D">
              <w:rPr>
                <w:rFonts w:ascii="Arial" w:hAnsi="Arial" w:cs="Arial"/>
                <w:b/>
                <w:sz w:val="24"/>
                <w:szCs w:val="24"/>
              </w:rPr>
              <w:t>Experimente</w:t>
            </w:r>
          </w:p>
          <w:p w:rsidR="009A6A55" w:rsidRDefault="00BF1C01" w:rsidP="009F0319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9A6A55">
              <w:rPr>
                <w:rFonts w:ascii="Arial" w:hAnsi="Arial" w:cs="Arial"/>
                <w:sz w:val="24"/>
                <w:szCs w:val="24"/>
              </w:rPr>
              <w:t>Luft</w:t>
            </w:r>
          </w:p>
          <w:p w:rsidR="009A6A55" w:rsidRDefault="00BF1C01" w:rsidP="009F0319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9A6A55">
              <w:rPr>
                <w:rFonts w:ascii="Arial" w:hAnsi="Arial" w:cs="Arial"/>
                <w:sz w:val="24"/>
                <w:szCs w:val="24"/>
              </w:rPr>
              <w:t>Wasser</w:t>
            </w:r>
          </w:p>
          <w:p w:rsidR="00BF1C01" w:rsidRPr="009A6A55" w:rsidRDefault="00BF1C01" w:rsidP="009F0319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9A6A55">
              <w:rPr>
                <w:rFonts w:ascii="Arial" w:hAnsi="Arial" w:cs="Arial"/>
                <w:sz w:val="24"/>
                <w:szCs w:val="24"/>
              </w:rPr>
              <w:t>Magnet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Wirkung der Magnetkraft erproben, beobachten und als Gesetzmäßigkeit erkennen</w:t>
            </w:r>
          </w:p>
        </w:tc>
      </w:tr>
      <w:tr w:rsidR="00400DDD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294A2F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400D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E4EB3" w:rsidRDefault="005E4EB3" w:rsidP="005E4E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ser Körper</w:t>
            </w:r>
          </w:p>
          <w:p w:rsidR="00F55B7E" w:rsidRPr="00F55B7E" w:rsidRDefault="005E4EB3" w:rsidP="005E4EB3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inne (Auge, Nase, Zunge, Ohren)</w:t>
            </w:r>
          </w:p>
          <w:p w:rsidR="00400DDD" w:rsidRPr="00F55B7E" w:rsidRDefault="005E4EB3" w:rsidP="005E4EB3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b/>
                <w:sz w:val="24"/>
                <w:szCs w:val="24"/>
              </w:rPr>
            </w:pPr>
            <w:r w:rsidRPr="00F55B7E">
              <w:rPr>
                <w:rFonts w:ascii="Arial" w:hAnsi="Arial" w:cs="Arial"/>
                <w:sz w:val="24"/>
                <w:szCs w:val="24"/>
              </w:rPr>
              <w:t>Erfahrungen mit den Sinnen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tnisse über den menschlichen Körper erweitern;</w:t>
            </w:r>
          </w:p>
          <w:p w:rsidR="00435221" w:rsidRPr="009B714B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hang mehrerer Körperteile und Organe anhand einiger Beispiele erfassen;</w:t>
            </w:r>
          </w:p>
        </w:tc>
      </w:tr>
      <w:tr w:rsidR="00400DDD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294A2F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400D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E4EB3" w:rsidRDefault="005E4EB3" w:rsidP="005E4E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ser Körper</w:t>
            </w:r>
          </w:p>
          <w:p w:rsidR="005E4EB3" w:rsidRPr="00BF1C01" w:rsidRDefault="005E4EB3" w:rsidP="005E4EB3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BF1C01">
              <w:rPr>
                <w:rFonts w:ascii="Arial" w:hAnsi="Arial" w:cs="Arial"/>
                <w:sz w:val="24"/>
                <w:szCs w:val="24"/>
              </w:rPr>
              <w:t>Das Skelett</w:t>
            </w:r>
          </w:p>
          <w:p w:rsidR="00F55B7E" w:rsidRPr="00F55B7E" w:rsidRDefault="005E4EB3" w:rsidP="005E4EB3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Gebiss</w:t>
            </w:r>
          </w:p>
          <w:p w:rsidR="00400DDD" w:rsidRPr="00F55B7E" w:rsidRDefault="005E4EB3" w:rsidP="005E4EB3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b/>
                <w:sz w:val="24"/>
                <w:szCs w:val="24"/>
              </w:rPr>
            </w:pPr>
            <w:r w:rsidRPr="00F55B7E">
              <w:rPr>
                <w:rFonts w:ascii="Arial" w:hAnsi="Arial" w:cs="Arial"/>
                <w:sz w:val="24"/>
                <w:szCs w:val="24"/>
              </w:rPr>
              <w:t>Körperpflege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221" w:rsidRDefault="00435221" w:rsidP="00435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ntnisse über den menschlichen Körper erweitern;</w:t>
            </w:r>
          </w:p>
          <w:p w:rsidR="00400DDD" w:rsidRPr="009B714B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eutung gesunder Lebensführung erkennen und sich gesundheitsbewusst verhalten</w:t>
            </w:r>
          </w:p>
        </w:tc>
      </w:tr>
      <w:tr w:rsidR="00400DDD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94A2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E4EB3" w:rsidRPr="00BF1C01" w:rsidRDefault="005E4EB3" w:rsidP="005E4E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1C01">
              <w:rPr>
                <w:rFonts w:ascii="Arial" w:hAnsi="Arial" w:cs="Arial"/>
                <w:b/>
                <w:sz w:val="24"/>
                <w:szCs w:val="24"/>
              </w:rPr>
              <w:t>Unser Körper</w:t>
            </w:r>
          </w:p>
          <w:p w:rsidR="005E4EB3" w:rsidRDefault="005E4EB3" w:rsidP="005E4EB3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 – Mann</w:t>
            </w:r>
          </w:p>
          <w:p w:rsidR="005E4EB3" w:rsidRDefault="005E4EB3" w:rsidP="005E4EB3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schaft</w:t>
            </w:r>
          </w:p>
          <w:p w:rsidR="00400DDD" w:rsidRPr="009B714B" w:rsidRDefault="005E4EB3" w:rsidP="005E4EB3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wangerschaft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 Bereiche menschlicher Fortpflanzung grundlegendes Wissen erwerben;</w:t>
            </w:r>
          </w:p>
          <w:p w:rsidR="00435221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ebe und Partnerschaft als Grundlage menschlicher Sexualität verstehen;</w:t>
            </w:r>
          </w:p>
          <w:p w:rsidR="00435221" w:rsidRPr="009B714B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liche Wahrnehmungen und Erlebnisse zu sexuellen Themen klären, die damit verbundenen Gefühle und sozialen Erlebnisse bewusst machen;</w:t>
            </w:r>
          </w:p>
        </w:tc>
      </w:tr>
      <w:tr w:rsidR="00400DDD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94A2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F87FA3" w:rsidRDefault="00F87FA3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FA3">
              <w:rPr>
                <w:rFonts w:ascii="Arial" w:hAnsi="Arial" w:cs="Arial"/>
                <w:b/>
                <w:sz w:val="24"/>
                <w:szCs w:val="24"/>
              </w:rPr>
              <w:t>Gefühle</w:t>
            </w:r>
          </w:p>
          <w:p w:rsidR="00F87FA3" w:rsidRDefault="00CE05EA" w:rsidP="00F87FA3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sind Gefühle? Welche Gefühle gibt es?</w:t>
            </w:r>
          </w:p>
          <w:p w:rsidR="00CE05EA" w:rsidRPr="00F87FA3" w:rsidRDefault="00CE05EA" w:rsidP="00F87FA3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nen über Gefühle zu sprechen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ch selbst und andere verstehen;</w:t>
            </w:r>
          </w:p>
          <w:p w:rsidR="00435221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glichkeiten schaffen, eigene Gefühle kennen zu lernen und damit umzugehen;</w:t>
            </w:r>
          </w:p>
          <w:p w:rsidR="00435221" w:rsidRPr="009B714B" w:rsidRDefault="0043522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fühle anderer wahrnehmen; Gegenüber Sexualtäterinnen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äte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chützende und rettende Verhaltensweisen kennen lernen</w:t>
            </w:r>
          </w:p>
        </w:tc>
      </w:tr>
      <w:tr w:rsidR="00400DDD" w:rsidRPr="003F3F7C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3F3F7C" w:rsidRDefault="00294A2F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3F3F7C" w:rsidRDefault="00400DDD" w:rsidP="00400DDD">
            <w:pPr>
              <w:rPr>
                <w:rFonts w:ascii="Arial" w:hAnsi="Arial" w:cs="Arial"/>
                <w:sz w:val="24"/>
                <w:szCs w:val="24"/>
              </w:rPr>
            </w:pPr>
            <w:r w:rsidRPr="003F3F7C">
              <w:rPr>
                <w:rFonts w:ascii="Arial" w:hAnsi="Arial" w:cs="Arial"/>
                <w:color w:val="FF0000"/>
                <w:sz w:val="24"/>
                <w:szCs w:val="24"/>
              </w:rPr>
              <w:t>Semesterferien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3F3F7C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3F3F7C" w:rsidRDefault="00400DDD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DDD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294A2F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  <w:r w:rsidR="00400D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B0B8D" w:rsidRPr="005E4EB3" w:rsidRDefault="005E4EB3" w:rsidP="005E4E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EB3">
              <w:rPr>
                <w:rFonts w:ascii="Arial" w:hAnsi="Arial" w:cs="Arial"/>
                <w:b/>
                <w:sz w:val="24"/>
                <w:szCs w:val="24"/>
              </w:rPr>
              <w:t>Ritter</w:t>
            </w:r>
          </w:p>
          <w:p w:rsidR="005E4EB3" w:rsidRPr="00512D6B" w:rsidRDefault="005E4EB3" w:rsidP="00512D6B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512D6B">
              <w:rPr>
                <w:rFonts w:ascii="Arial" w:hAnsi="Arial" w:cs="Arial"/>
                <w:sz w:val="24"/>
                <w:szCs w:val="24"/>
              </w:rPr>
              <w:t>Burg</w:t>
            </w:r>
            <w:r w:rsidR="00512D6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2D6B">
              <w:rPr>
                <w:rFonts w:ascii="Arial" w:hAnsi="Arial" w:cs="Arial"/>
                <w:sz w:val="24"/>
                <w:szCs w:val="24"/>
              </w:rPr>
              <w:t>Rüstung</w:t>
            </w:r>
          </w:p>
          <w:p w:rsidR="00CB38FE" w:rsidRDefault="00512D6B" w:rsidP="00CB38FE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Leben der Ritter</w:t>
            </w:r>
          </w:p>
          <w:p w:rsidR="00CB38FE" w:rsidRPr="00CB38FE" w:rsidRDefault="00512D6B" w:rsidP="00CB38FE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CB38FE">
              <w:rPr>
                <w:rFonts w:ascii="Arial" w:hAnsi="Arial" w:cs="Arial"/>
                <w:sz w:val="24"/>
                <w:szCs w:val="24"/>
              </w:rPr>
              <w:t>Feste: Spiele, Essen,…</w:t>
            </w:r>
            <w:r w:rsidR="00CB38FE" w:rsidRPr="00CB38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B38FE" w:rsidRDefault="00CB38FE" w:rsidP="00CB38FE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E153A7">
              <w:rPr>
                <w:rFonts w:ascii="Arial" w:hAnsi="Arial" w:cs="Arial"/>
                <w:sz w:val="24"/>
                <w:szCs w:val="24"/>
              </w:rPr>
              <w:t>Handwerksleben in früherer Zeit</w:t>
            </w:r>
          </w:p>
          <w:p w:rsidR="00512D6B" w:rsidRPr="00512D6B" w:rsidRDefault="00CB38FE" w:rsidP="00CB38FE">
            <w:pPr>
              <w:pStyle w:val="Listenabsatz"/>
              <w:numPr>
                <w:ilvl w:val="0"/>
                <w:numId w:val="5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e früher und heute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Pr="009B714B" w:rsidRDefault="008E3D0D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woche</w:t>
            </w: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00DDD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änderungen von Menschen und Dingen beobachten und an altersgemäß verständlichen Entwicklungsreihen feststellen;</w:t>
            </w:r>
          </w:p>
          <w:p w:rsidR="00611971" w:rsidRPr="009B714B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kundungen der Umwelt der Schülerinnen und Schüler zur Zeit der Eltern- und Großelterngeneration anhand verschiedener Quellen;</w:t>
            </w:r>
          </w:p>
        </w:tc>
      </w:tr>
      <w:tr w:rsidR="00CB38FE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CB38FE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94A2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CB38FE" w:rsidP="00034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0B8D">
              <w:rPr>
                <w:rFonts w:ascii="Arial" w:hAnsi="Arial" w:cs="Arial"/>
                <w:b/>
                <w:sz w:val="24"/>
                <w:szCs w:val="24"/>
              </w:rPr>
              <w:t xml:space="preserve">Berufe </w:t>
            </w:r>
          </w:p>
          <w:p w:rsidR="00CB38FE" w:rsidRPr="00EF1AE6" w:rsidRDefault="00CB38FE" w:rsidP="00034BE3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EF1AE6">
              <w:rPr>
                <w:rFonts w:ascii="Arial" w:hAnsi="Arial" w:cs="Arial"/>
                <w:sz w:val="24"/>
                <w:szCs w:val="24"/>
              </w:rPr>
              <w:t>Feuerweh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38FE" w:rsidRDefault="00CB38FE" w:rsidP="00034BE3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ter in der Not</w:t>
            </w:r>
          </w:p>
          <w:p w:rsidR="00CB38FE" w:rsidRPr="00BE562E" w:rsidRDefault="00CB38FE" w:rsidP="00034BE3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kursion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11971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Öffentliche  Einrichtungen kennen lernen; </w:t>
            </w:r>
          </w:p>
          <w:p w:rsidR="00CB38FE" w:rsidRPr="009B714B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e der öffentlichen Ordnung;</w:t>
            </w:r>
          </w:p>
        </w:tc>
      </w:tr>
      <w:tr w:rsidR="00CB38FE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CB38FE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94A2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EF1AE6" w:rsidRDefault="00CB38FE" w:rsidP="00034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AE6">
              <w:rPr>
                <w:rFonts w:ascii="Arial" w:hAnsi="Arial" w:cs="Arial"/>
                <w:b/>
                <w:sz w:val="24"/>
                <w:szCs w:val="24"/>
              </w:rPr>
              <w:t>Berufe</w:t>
            </w:r>
          </w:p>
          <w:p w:rsidR="00CB38FE" w:rsidRDefault="00CB38FE" w:rsidP="00034BE3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möchte ich werden?</w:t>
            </w:r>
            <w:r w:rsidR="008E3D0D">
              <w:rPr>
                <w:rFonts w:ascii="Arial" w:hAnsi="Arial" w:cs="Arial"/>
                <w:sz w:val="24"/>
                <w:szCs w:val="24"/>
              </w:rPr>
              <w:t xml:space="preserve"> Verschiedene Berufsbilder.</w:t>
            </w:r>
          </w:p>
          <w:p w:rsidR="00CB38FE" w:rsidRDefault="00CB38FE" w:rsidP="00034BE3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muss ich dafür tun?</w:t>
            </w:r>
            <w:r w:rsidR="008E3D0D">
              <w:rPr>
                <w:rFonts w:ascii="Arial" w:hAnsi="Arial" w:cs="Arial"/>
                <w:sz w:val="24"/>
                <w:szCs w:val="24"/>
              </w:rPr>
              <w:t xml:space="preserve"> Wege in den Beruf.</w:t>
            </w:r>
          </w:p>
          <w:p w:rsidR="00CB38FE" w:rsidRPr="00BE562E" w:rsidRDefault="00CB38FE" w:rsidP="00034BE3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tern erklären ihren Beruf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8E3D0D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laden von</w:t>
            </w:r>
          </w:p>
          <w:p w:rsidR="00CB38FE" w:rsidRPr="009B714B" w:rsidRDefault="008E3D0D" w:rsidP="00892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pertInnen</w:t>
            </w:r>
            <w:proofErr w:type="spellEnd"/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persönliche und wirtschaftliche Bedeutung von Arbeit erkennen;</w:t>
            </w:r>
          </w:p>
          <w:p w:rsidR="00611971" w:rsidRPr="009B714B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ndlegende Einsichten über die Familie als Wirtschaftsgemeinschaft gewinnen;</w:t>
            </w:r>
          </w:p>
        </w:tc>
      </w:tr>
      <w:tr w:rsidR="00CB38FE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CB38FE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94A2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CB38FE" w:rsidP="00CB39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undheit</w:t>
            </w:r>
          </w:p>
          <w:p w:rsidR="00CB38FE" w:rsidRDefault="00CB38FE" w:rsidP="00CB38FE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nährungspyramide</w:t>
            </w:r>
          </w:p>
          <w:p w:rsidR="008E3D0D" w:rsidRDefault="008E3D0D" w:rsidP="00CB38FE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gefährdet meine Gesundheit?</w:t>
            </w:r>
          </w:p>
          <w:p w:rsidR="00CB38FE" w:rsidRPr="00CE05EA" w:rsidRDefault="00CB38FE" w:rsidP="00CB38FE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egung tut mir gut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8FE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chen</w:t>
            </w:r>
          </w:p>
          <w:p w:rsidR="00CB38FE" w:rsidRPr="009B714B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Bedeutung gesunder Lebensführung erkennen und sich gesundheitsbewusst verhalten</w:t>
            </w:r>
          </w:p>
        </w:tc>
      </w:tr>
      <w:tr w:rsidR="00CB38FE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CB38FE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94A2F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EF1AE6" w:rsidRDefault="00CB38FE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AE6">
              <w:rPr>
                <w:rFonts w:ascii="Arial" w:hAnsi="Arial" w:cs="Arial"/>
                <w:b/>
                <w:sz w:val="24"/>
                <w:szCs w:val="24"/>
              </w:rPr>
              <w:t>Frühling</w:t>
            </w:r>
          </w:p>
          <w:p w:rsidR="00CB38FE" w:rsidRDefault="00CB38FE" w:rsidP="00EF1AE6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ärtnerei: Exkursion, …</w:t>
            </w:r>
          </w:p>
          <w:p w:rsidR="00CB38FE" w:rsidRDefault="008E3D0D" w:rsidP="00EF1AE6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ühlingsblumen/Aufbau</w:t>
            </w:r>
          </w:p>
          <w:p w:rsidR="00CB38FE" w:rsidRPr="00EF1AE6" w:rsidRDefault="008E3D0D" w:rsidP="00EF1AE6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 der Blüte zur Frucht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8FE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kursion</w:t>
            </w:r>
          </w:p>
          <w:p w:rsidR="00CB38FE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8FE" w:rsidRPr="009B714B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änderungen in der Pflanzenwelt erfassen</w:t>
            </w:r>
          </w:p>
        </w:tc>
      </w:tr>
      <w:tr w:rsidR="00CB38FE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294A2F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B38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EF1AE6" w:rsidRDefault="00CB38FE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AE6">
              <w:rPr>
                <w:rFonts w:ascii="Arial" w:hAnsi="Arial" w:cs="Arial"/>
                <w:b/>
                <w:sz w:val="24"/>
                <w:szCs w:val="24"/>
              </w:rPr>
              <w:t>Ostern</w:t>
            </w:r>
          </w:p>
          <w:p w:rsidR="00CB38FE" w:rsidRDefault="00CB38FE" w:rsidP="00796518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ühende Sträucher: Palmkätzchen,…</w:t>
            </w:r>
          </w:p>
          <w:p w:rsidR="00CB38FE" w:rsidRPr="00F55B7E" w:rsidRDefault="00CB38FE" w:rsidP="009A6A55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äuche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envielfalt in der Natur: ausgewählte Pflanzen kennen und benennen;</w:t>
            </w:r>
          </w:p>
          <w:p w:rsidR="00611971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egen einfachster Sammlungen;</w:t>
            </w:r>
          </w:p>
          <w:p w:rsidR="002E196E" w:rsidRPr="009B714B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eszeitliche Gegebenheiten beachten</w:t>
            </w:r>
          </w:p>
        </w:tc>
      </w:tr>
      <w:tr w:rsidR="00CB38FE" w:rsidRPr="003F3F7C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3F3F7C" w:rsidRDefault="00294A2F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3F3F7C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  <w:r w:rsidRPr="003F3F7C">
              <w:rPr>
                <w:rFonts w:ascii="Arial" w:hAnsi="Arial" w:cs="Arial"/>
                <w:color w:val="FF0000"/>
                <w:sz w:val="24"/>
                <w:szCs w:val="24"/>
              </w:rPr>
              <w:t>Osterferien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3F3F7C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3F3F7C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8FE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294A2F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CB38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A6A55" w:rsidRDefault="00CB38FE" w:rsidP="003F3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A55">
              <w:rPr>
                <w:rFonts w:ascii="Arial" w:hAnsi="Arial" w:cs="Arial"/>
                <w:b/>
                <w:sz w:val="24"/>
                <w:szCs w:val="24"/>
              </w:rPr>
              <w:t>Wald</w:t>
            </w:r>
          </w:p>
          <w:p w:rsidR="00CB38FE" w:rsidRDefault="00CB38FE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9A6A55">
              <w:rPr>
                <w:rFonts w:ascii="Arial" w:hAnsi="Arial" w:cs="Arial"/>
                <w:sz w:val="24"/>
                <w:szCs w:val="24"/>
              </w:rPr>
              <w:t>Erlebnistag mit einem Förster</w:t>
            </w:r>
          </w:p>
          <w:p w:rsidR="00CB38FE" w:rsidRPr="003F3F7C" w:rsidRDefault="00B15949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bereitung</w:t>
            </w:r>
            <w:r w:rsidR="00CB38FE">
              <w:rPr>
                <w:rFonts w:ascii="Arial" w:hAnsi="Arial" w:cs="Arial"/>
                <w:sz w:val="24"/>
                <w:szCs w:val="24"/>
              </w:rPr>
              <w:t xml:space="preserve"> der Exkursion</w:t>
            </w:r>
          </w:p>
          <w:p w:rsidR="00CB38FE" w:rsidRPr="003F3F7C" w:rsidRDefault="00B15949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dwirtschaft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kursion</w:t>
            </w: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611971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egnung mit der Natur</w:t>
            </w:r>
            <w:r w:rsidR="002E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E196E" w:rsidRPr="009B714B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objekte durch Vergleichen von Bild und Objekt bestimmen (Tier- und Pflanzenbestimmung)</w:t>
            </w:r>
          </w:p>
        </w:tc>
      </w:tr>
      <w:tr w:rsidR="00CB38FE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294A2F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CB38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3F3F7C" w:rsidRDefault="00CB38FE" w:rsidP="003F3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F7C">
              <w:rPr>
                <w:rFonts w:ascii="Arial" w:hAnsi="Arial" w:cs="Arial"/>
                <w:b/>
                <w:sz w:val="24"/>
                <w:szCs w:val="24"/>
              </w:rPr>
              <w:t>Wald</w:t>
            </w:r>
          </w:p>
          <w:p w:rsidR="00CB38FE" w:rsidRDefault="00CB38FE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ere </w:t>
            </w:r>
            <w:r w:rsidR="00B15949">
              <w:rPr>
                <w:rFonts w:ascii="Arial" w:hAnsi="Arial" w:cs="Arial"/>
                <w:sz w:val="24"/>
                <w:szCs w:val="24"/>
              </w:rPr>
              <w:t>des Waldes des Hochwaldes</w:t>
            </w:r>
          </w:p>
          <w:p w:rsidR="00CB38FE" w:rsidRDefault="00CB38FE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isen – Waldpolizei</w:t>
            </w:r>
          </w:p>
          <w:p w:rsidR="00CB38FE" w:rsidRPr="003F3F7C" w:rsidRDefault="00CB38FE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ckuck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E196E" w:rsidRDefault="002E196E" w:rsidP="002E1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envielfalt in der Natur: ausgewählte Pflanzen kennen und benennen;</w:t>
            </w:r>
          </w:p>
          <w:p w:rsidR="002E196E" w:rsidRDefault="002E196E" w:rsidP="002E1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zbarkeit</w:t>
            </w:r>
          </w:p>
          <w:p w:rsidR="00CB38FE" w:rsidRPr="009B714B" w:rsidRDefault="00CB38FE" w:rsidP="00C44D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8FE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294A2F" w:rsidRDefault="00CB38FE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A2F">
              <w:rPr>
                <w:rFonts w:ascii="Arial" w:hAnsi="Arial" w:cs="Arial"/>
                <w:sz w:val="24"/>
                <w:szCs w:val="24"/>
              </w:rPr>
              <w:t>3</w:t>
            </w:r>
            <w:r w:rsidR="00294A2F" w:rsidRPr="00294A2F">
              <w:rPr>
                <w:rFonts w:ascii="Arial" w:hAnsi="Arial" w:cs="Arial"/>
                <w:sz w:val="24"/>
                <w:szCs w:val="24"/>
              </w:rPr>
              <w:t>4</w:t>
            </w:r>
            <w:r w:rsidRPr="00294A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3F3F7C" w:rsidRDefault="00CB38FE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F7C">
              <w:rPr>
                <w:rFonts w:ascii="Arial" w:hAnsi="Arial" w:cs="Arial"/>
                <w:b/>
                <w:sz w:val="24"/>
                <w:szCs w:val="24"/>
              </w:rPr>
              <w:t>Wiese</w:t>
            </w:r>
          </w:p>
          <w:p w:rsidR="00CB38FE" w:rsidRDefault="00CB38FE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3F3F7C">
              <w:rPr>
                <w:rFonts w:ascii="Arial" w:hAnsi="Arial" w:cs="Arial"/>
                <w:sz w:val="24"/>
                <w:szCs w:val="24"/>
              </w:rPr>
              <w:t>Tie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949">
              <w:rPr>
                <w:rFonts w:ascii="Arial" w:hAnsi="Arial" w:cs="Arial"/>
                <w:sz w:val="24"/>
                <w:szCs w:val="24"/>
              </w:rPr>
              <w:t>der Wiese</w:t>
            </w:r>
          </w:p>
          <w:p w:rsidR="00CB38FE" w:rsidRDefault="00CB38FE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enwurm</w:t>
            </w:r>
          </w:p>
          <w:p w:rsidR="00CB38FE" w:rsidRPr="009B714B" w:rsidRDefault="00CB38FE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lwurf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E196E" w:rsidRDefault="002E196E" w:rsidP="002E19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envielfalt in der Natur: ausgewählte Pflanzen kennen und benennen;</w:t>
            </w:r>
          </w:p>
          <w:p w:rsidR="00CB38FE" w:rsidRPr="009B714B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8FE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294A2F" w:rsidRDefault="00294A2F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A2F">
              <w:rPr>
                <w:rFonts w:ascii="Arial" w:hAnsi="Arial" w:cs="Arial"/>
                <w:sz w:val="24"/>
                <w:szCs w:val="24"/>
              </w:rPr>
              <w:t>35</w:t>
            </w:r>
            <w:r w:rsidR="00CB38FE" w:rsidRPr="00294A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CB38FE" w:rsidP="003F3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A55">
              <w:rPr>
                <w:rFonts w:ascii="Arial" w:hAnsi="Arial" w:cs="Arial"/>
                <w:b/>
                <w:sz w:val="24"/>
                <w:szCs w:val="24"/>
              </w:rPr>
              <w:t>Die Wiese</w:t>
            </w:r>
          </w:p>
          <w:p w:rsidR="00CB38FE" w:rsidRDefault="00CB38FE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men: Blumen bestimmen,…</w:t>
            </w:r>
          </w:p>
          <w:p w:rsidR="00CB38FE" w:rsidRDefault="00B15949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 im Garten</w:t>
            </w:r>
          </w:p>
          <w:p w:rsidR="00CB38FE" w:rsidRPr="009B714B" w:rsidRDefault="00B15949" w:rsidP="003F3F7C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r pflanzen eine Bohne 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8FE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men pressen</w:t>
            </w:r>
          </w:p>
          <w:p w:rsidR="00CB38FE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8FE" w:rsidRPr="009B714B" w:rsidRDefault="00B15949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ment</w:t>
            </w: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egnung mit der Natur;</w:t>
            </w:r>
          </w:p>
          <w:p w:rsidR="002E196E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egen einfachster Sammlungen;</w:t>
            </w:r>
          </w:p>
          <w:p w:rsidR="002E196E" w:rsidRPr="009B714B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ige Entwicklungsvorgänge bei Pflanzen erfassen;</w:t>
            </w:r>
          </w:p>
        </w:tc>
      </w:tr>
      <w:tr w:rsidR="00CB38FE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CB38FE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94A2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A6A55" w:rsidRDefault="00CB38FE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6A55">
              <w:rPr>
                <w:rFonts w:ascii="Arial" w:hAnsi="Arial" w:cs="Arial"/>
                <w:b/>
                <w:sz w:val="24"/>
                <w:szCs w:val="24"/>
              </w:rPr>
              <w:t>Muttertag</w:t>
            </w:r>
          </w:p>
          <w:p w:rsidR="00CB38FE" w:rsidRDefault="00CB38FE" w:rsidP="00083F20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enorganisation</w:t>
            </w:r>
            <w:r w:rsidR="00B15949">
              <w:rPr>
                <w:rFonts w:ascii="Arial" w:hAnsi="Arial" w:cs="Arial"/>
                <w:sz w:val="24"/>
                <w:szCs w:val="24"/>
              </w:rPr>
              <w:t xml:space="preserve"> (Familienkonstellationen)</w:t>
            </w:r>
          </w:p>
          <w:p w:rsidR="00CB38FE" w:rsidRDefault="00CB38FE" w:rsidP="00083F20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familie</w:t>
            </w:r>
          </w:p>
          <w:p w:rsidR="00CB38FE" w:rsidRPr="009A6A55" w:rsidRDefault="00CB38FE" w:rsidP="00083F20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enstammbaum,…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swirkungen verschiedener Berufstätigkeiten von Mann und Frau auf die Familie erkennen; </w:t>
            </w:r>
          </w:p>
          <w:p w:rsidR="002E196E" w:rsidRPr="009B714B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glichkeiten der Gestaltung von Festen und Feiern kennen lernen;</w:t>
            </w:r>
          </w:p>
        </w:tc>
      </w:tr>
      <w:tr w:rsidR="00CB38FE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CB38FE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94A2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CB38FE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52BD">
              <w:rPr>
                <w:rFonts w:ascii="Arial" w:hAnsi="Arial" w:cs="Arial"/>
                <w:b/>
                <w:sz w:val="24"/>
                <w:szCs w:val="24"/>
              </w:rPr>
              <w:t>Wetter</w:t>
            </w:r>
          </w:p>
          <w:p w:rsidR="00CB38FE" w:rsidRPr="00D16BA5" w:rsidRDefault="00CB38FE" w:rsidP="00D16BA5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D16BA5">
              <w:rPr>
                <w:rFonts w:ascii="Arial" w:hAnsi="Arial" w:cs="Arial"/>
                <w:sz w:val="24"/>
                <w:szCs w:val="24"/>
              </w:rPr>
              <w:t>Wettererscheinungen</w:t>
            </w:r>
          </w:p>
          <w:p w:rsidR="00CB38FE" w:rsidRDefault="00CB38FE" w:rsidP="00D16BA5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 w:rsidRPr="00D16BA5">
              <w:rPr>
                <w:rFonts w:ascii="Arial" w:hAnsi="Arial" w:cs="Arial"/>
                <w:sz w:val="24"/>
                <w:szCs w:val="24"/>
              </w:rPr>
              <w:t>Thermomet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46D7F">
              <w:rPr>
                <w:rFonts w:ascii="Arial" w:hAnsi="Arial" w:cs="Arial"/>
                <w:sz w:val="24"/>
                <w:szCs w:val="24"/>
              </w:rPr>
              <w:t>/Aufbau</w:t>
            </w:r>
          </w:p>
          <w:p w:rsidR="00CB38FE" w:rsidRPr="00D16BA5" w:rsidRDefault="00CB38FE" w:rsidP="00D16BA5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mente (Windrose etc.)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Pr="009B714B" w:rsidRDefault="00CB38FE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38FE" w:rsidRDefault="004A62AC" w:rsidP="004A6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ige Auswirkungen von Wärme kennen lernen:</w:t>
            </w:r>
          </w:p>
          <w:p w:rsidR="004A62AC" w:rsidRDefault="004A62AC" w:rsidP="004A6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ärmeausbreitung in verschiedenen Stoffen, Ausdehnung von Stoffen (am Beispiel des Thermometers), </w:t>
            </w:r>
          </w:p>
          <w:p w:rsidR="004A62AC" w:rsidRPr="009B714B" w:rsidRDefault="004A62AC" w:rsidP="004A6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ttererscheinungen (verschiedene Arten, Kennen und Beachten besonderer Gefahren)</w:t>
            </w:r>
          </w:p>
        </w:tc>
      </w:tr>
      <w:tr w:rsidR="004A62AC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Default="004A62AC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Default="004A62AC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gnetismus</w:t>
            </w:r>
          </w:p>
          <w:p w:rsidR="004A62AC" w:rsidRDefault="004A62AC" w:rsidP="00D16BA5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mmelsrichtungen </w:t>
            </w:r>
          </w:p>
          <w:p w:rsidR="004A62AC" w:rsidRPr="00D16BA5" w:rsidRDefault="004A62AC" w:rsidP="00D16BA5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ass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9B714B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ingstferien</w:t>
            </w: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9B714B" w:rsidRDefault="004A62AC" w:rsidP="000B08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Wirkung der Magnetkraft erproben, beobachten und als Gesetzmäßigkeit erkennen</w:t>
            </w:r>
          </w:p>
        </w:tc>
      </w:tr>
      <w:tr w:rsidR="004A62AC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Default="004A62AC" w:rsidP="0029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B15949" w:rsidRDefault="004A62AC" w:rsidP="00B159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5949">
              <w:rPr>
                <w:rFonts w:ascii="Arial" w:hAnsi="Arial" w:cs="Arial"/>
                <w:b/>
                <w:sz w:val="24"/>
                <w:szCs w:val="24"/>
              </w:rPr>
              <w:t>Von der Wirklichkeit zum Plan</w:t>
            </w:r>
          </w:p>
          <w:p w:rsidR="004A62AC" w:rsidRDefault="004A62AC" w:rsidP="00F87FA3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karten lesen</w:t>
            </w:r>
          </w:p>
          <w:p w:rsidR="004A62AC" w:rsidRPr="00F87FA3" w:rsidRDefault="004A62AC" w:rsidP="00B15949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gang mit dem Kompass 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9B714B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lfen zur Orientierung im Raum kennen  und anwenden;</w:t>
            </w:r>
          </w:p>
          <w:p w:rsidR="004A62AC" w:rsidRPr="009B714B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zzen und Pläne als geografische Darstellungsformen kennen, selbst herstellen und als Orientierungshilfe verwenden;</w:t>
            </w:r>
          </w:p>
        </w:tc>
      </w:tr>
      <w:tr w:rsidR="004A62AC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Default="004A62AC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F87FA3" w:rsidRDefault="004A62AC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FA3">
              <w:rPr>
                <w:rFonts w:ascii="Arial" w:hAnsi="Arial" w:cs="Arial"/>
                <w:b/>
                <w:sz w:val="24"/>
                <w:szCs w:val="24"/>
              </w:rPr>
              <w:t>Wiederholung des Heimatbezirkes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9B714B" w:rsidRDefault="004A62AC" w:rsidP="00246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kursion in die Bezirkshauptstadt </w:t>
            </w: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9B714B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kundungs- und Orientierungsübungen im örtlichen Bereich und in der näheren Umgebung</w:t>
            </w:r>
          </w:p>
        </w:tc>
      </w:tr>
      <w:tr w:rsidR="004A62AC" w:rsidRPr="009B714B" w:rsidTr="00FE36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Default="004A62AC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Default="004A62AC" w:rsidP="009919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1918">
              <w:rPr>
                <w:rFonts w:ascii="Arial" w:hAnsi="Arial" w:cs="Arial"/>
                <w:b/>
                <w:sz w:val="24"/>
                <w:szCs w:val="24"/>
              </w:rPr>
              <w:t>Wiederholung des Heimatbezirkes</w:t>
            </w:r>
          </w:p>
          <w:p w:rsidR="004A62AC" w:rsidRPr="0002563E" w:rsidRDefault="004A62AC" w:rsidP="00991918">
            <w:pPr>
              <w:pStyle w:val="Listenabsatz"/>
              <w:numPr>
                <w:ilvl w:val="0"/>
                <w:numId w:val="6"/>
              </w:numPr>
              <w:ind w:left="401"/>
            </w:pPr>
            <w:r w:rsidRPr="0002563E">
              <w:rPr>
                <w:rFonts w:ascii="Arial" w:hAnsi="Arial" w:cs="Arial"/>
                <w:sz w:val="24"/>
                <w:szCs w:val="24"/>
              </w:rPr>
              <w:t>Plan lesen</w:t>
            </w:r>
          </w:p>
          <w:p w:rsidR="004A62AC" w:rsidRPr="00991918" w:rsidRDefault="004A62AC" w:rsidP="00991918">
            <w:pPr>
              <w:pStyle w:val="Listenabsatz"/>
              <w:numPr>
                <w:ilvl w:val="0"/>
                <w:numId w:val="6"/>
              </w:numPr>
              <w:ind w:left="401"/>
            </w:pPr>
            <w:r>
              <w:rPr>
                <w:rFonts w:ascii="Arial" w:hAnsi="Arial" w:cs="Arial"/>
                <w:sz w:val="24"/>
                <w:szCs w:val="24"/>
              </w:rPr>
              <w:t>Sehenswürdigkeiten, Wirtschaftsbetriebe, Schulen</w:t>
            </w:r>
            <w:r w:rsidRPr="009919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62AC" w:rsidRPr="00FE3671" w:rsidRDefault="004A62AC" w:rsidP="00FE3671">
            <w:pPr>
              <w:pStyle w:val="Listenabsatz"/>
              <w:numPr>
                <w:ilvl w:val="0"/>
                <w:numId w:val="6"/>
              </w:numPr>
              <w:ind w:left="401"/>
            </w:pPr>
            <w:r w:rsidRPr="00991918">
              <w:rPr>
                <w:rFonts w:ascii="Arial" w:hAnsi="Arial" w:cs="Arial"/>
                <w:sz w:val="24"/>
                <w:szCs w:val="24"/>
              </w:rPr>
              <w:t>Heimatbezirk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1918">
              <w:rPr>
                <w:rFonts w:ascii="Arial" w:hAnsi="Arial" w:cs="Arial"/>
                <w:sz w:val="24"/>
                <w:szCs w:val="24"/>
              </w:rPr>
              <w:t>Bezirksgrenzen, Nachbarbezir</w:t>
            </w:r>
            <w:r>
              <w:rPr>
                <w:rFonts w:ascii="Arial" w:hAnsi="Arial" w:cs="Arial"/>
                <w:sz w:val="24"/>
                <w:szCs w:val="24"/>
              </w:rPr>
              <w:t>ke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9B714B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9B714B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zzen und Pläne als geografische Darstellungshilfen erkennen, selbst herstellen und verwenden</w:t>
            </w:r>
          </w:p>
        </w:tc>
      </w:tr>
      <w:tr w:rsidR="004A62AC" w:rsidRPr="009B714B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Default="004A62AC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9A6A55" w:rsidRDefault="004A62AC" w:rsidP="00892A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ser Planet</w:t>
            </w:r>
          </w:p>
          <w:p w:rsidR="004A62AC" w:rsidRDefault="004A62AC" w:rsidP="00FE3671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auf der Sonne</w:t>
            </w:r>
          </w:p>
          <w:p w:rsidR="004A62AC" w:rsidRPr="00FE3671" w:rsidRDefault="004A62AC" w:rsidP="00FE3671">
            <w:pPr>
              <w:pStyle w:val="Listenabsatz"/>
              <w:numPr>
                <w:ilvl w:val="0"/>
                <w:numId w:val="6"/>
              </w:numPr>
              <w:ind w:left="4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ma (Klimaveränderungen)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9B714B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mmelsrichtungen durch den Sonnenstand beschreiben;</w:t>
            </w:r>
          </w:p>
          <w:p w:rsidR="002E196E" w:rsidRPr="009B714B" w:rsidRDefault="002E196E" w:rsidP="00892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Beispielen den Zusammenhang zwischen Wirtschaft und Umwelt aufzeigen;</w:t>
            </w:r>
          </w:p>
        </w:tc>
      </w:tr>
      <w:tr w:rsidR="004A62AC" w:rsidRPr="003F3F7C" w:rsidTr="00892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71"/>
        </w:trPr>
        <w:tc>
          <w:tcPr>
            <w:tcW w:w="15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3F3F7C" w:rsidRDefault="004A62AC" w:rsidP="00892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3F3F7C" w:rsidRDefault="004A62AC" w:rsidP="00892A1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3F7C">
              <w:rPr>
                <w:rFonts w:ascii="Arial" w:hAnsi="Arial" w:cs="Arial"/>
                <w:color w:val="FF0000"/>
                <w:sz w:val="24"/>
                <w:szCs w:val="24"/>
              </w:rPr>
              <w:t>Sommerferien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3F3F7C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A62AC" w:rsidRPr="003F3F7C" w:rsidRDefault="004A62AC" w:rsidP="00892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1918" w:rsidRDefault="00991918" w:rsidP="006D4EE4">
      <w:pPr>
        <w:rPr>
          <w:rFonts w:ascii="Arial" w:hAnsi="Arial" w:cs="Arial"/>
          <w:b/>
        </w:rPr>
      </w:pPr>
    </w:p>
    <w:p w:rsidR="00991918" w:rsidRDefault="00991918" w:rsidP="006D4EE4">
      <w:pPr>
        <w:rPr>
          <w:rFonts w:ascii="Arial" w:hAnsi="Arial" w:cs="Arial"/>
          <w:b/>
        </w:rPr>
      </w:pPr>
    </w:p>
    <w:p w:rsidR="009B714B" w:rsidRDefault="006D4EE4" w:rsidP="006D4EE4">
      <w:pPr>
        <w:rPr>
          <w:rFonts w:ascii="Arial" w:hAnsi="Arial" w:cs="Arial"/>
          <w:b/>
        </w:rPr>
      </w:pPr>
      <w:r w:rsidRPr="007552BD">
        <w:rPr>
          <w:rFonts w:ascii="Arial" w:hAnsi="Arial" w:cs="Arial"/>
          <w:b/>
        </w:rPr>
        <w:t>Bücher</w:t>
      </w:r>
    </w:p>
    <w:p w:rsidR="007552BD" w:rsidRPr="00CF5F67" w:rsidRDefault="007552BD" w:rsidP="007552BD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ine bunte Welt 3 </w:t>
      </w:r>
      <w:r>
        <w:rPr>
          <w:rFonts w:ascii="Arial" w:hAnsi="Arial" w:cs="Arial"/>
        </w:rPr>
        <w:t>Arbeitsbuch für den Sachunterricht</w:t>
      </w:r>
      <w:r w:rsidR="00CF5F67">
        <w:rPr>
          <w:rFonts w:ascii="Arial" w:hAnsi="Arial" w:cs="Arial"/>
        </w:rPr>
        <w:t>, Jugend &amp; Volk</w:t>
      </w:r>
    </w:p>
    <w:p w:rsidR="00CF5F67" w:rsidRPr="00CF5F67" w:rsidRDefault="00CF5F67" w:rsidP="007552BD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pi 3 </w:t>
      </w:r>
      <w:r>
        <w:rPr>
          <w:rFonts w:ascii="Arial" w:hAnsi="Arial" w:cs="Arial"/>
        </w:rPr>
        <w:t>Sachunterricht zum Forschen, Fragen, Staunen, Veritas</w:t>
      </w:r>
    </w:p>
    <w:p w:rsidR="00CF5F67" w:rsidRPr="007552BD" w:rsidRDefault="00CF5F67" w:rsidP="007552BD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atzkiste 3 </w:t>
      </w:r>
      <w:r>
        <w:rPr>
          <w:rFonts w:ascii="Arial" w:hAnsi="Arial" w:cs="Arial"/>
        </w:rPr>
        <w:t xml:space="preserve">Sachunterricht für die 3. Schulstufe, </w:t>
      </w:r>
      <w:proofErr w:type="spellStart"/>
      <w:r>
        <w:rPr>
          <w:rFonts w:ascii="Arial" w:hAnsi="Arial" w:cs="Arial"/>
        </w:rPr>
        <w:t>E.Dorner</w:t>
      </w:r>
      <w:proofErr w:type="spellEnd"/>
    </w:p>
    <w:p w:rsidR="007552BD" w:rsidRPr="007552BD" w:rsidRDefault="007552BD" w:rsidP="006D4EE4">
      <w:pPr>
        <w:rPr>
          <w:rFonts w:ascii="Arial" w:hAnsi="Arial" w:cs="Arial"/>
        </w:rPr>
      </w:pPr>
    </w:p>
    <w:sectPr w:rsidR="007552BD" w:rsidRPr="007552BD" w:rsidSect="009B714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4785"/>
    <w:multiLevelType w:val="hybridMultilevel"/>
    <w:tmpl w:val="0A1C0FAE"/>
    <w:lvl w:ilvl="0" w:tplc="DB1EA4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C3FB1"/>
    <w:multiLevelType w:val="hybridMultilevel"/>
    <w:tmpl w:val="3ACADDF4"/>
    <w:lvl w:ilvl="0" w:tplc="DB1EA4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44F4D"/>
    <w:multiLevelType w:val="hybridMultilevel"/>
    <w:tmpl w:val="29284236"/>
    <w:lvl w:ilvl="0" w:tplc="DB1EA4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83CCF"/>
    <w:multiLevelType w:val="hybridMultilevel"/>
    <w:tmpl w:val="0BDC6220"/>
    <w:lvl w:ilvl="0" w:tplc="DB1EA4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B76ED"/>
    <w:multiLevelType w:val="hybridMultilevel"/>
    <w:tmpl w:val="56682442"/>
    <w:lvl w:ilvl="0" w:tplc="DB1EA4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2638D"/>
    <w:multiLevelType w:val="hybridMultilevel"/>
    <w:tmpl w:val="CCE63EE8"/>
    <w:lvl w:ilvl="0" w:tplc="DB1EA4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4B"/>
    <w:rsid w:val="0002563E"/>
    <w:rsid w:val="00083F20"/>
    <w:rsid w:val="00087DC5"/>
    <w:rsid w:val="00103925"/>
    <w:rsid w:val="001322E2"/>
    <w:rsid w:val="0023253D"/>
    <w:rsid w:val="00246D7F"/>
    <w:rsid w:val="00267EF7"/>
    <w:rsid w:val="00294A2F"/>
    <w:rsid w:val="002E196E"/>
    <w:rsid w:val="002E7D6C"/>
    <w:rsid w:val="00377690"/>
    <w:rsid w:val="003B0574"/>
    <w:rsid w:val="003B4152"/>
    <w:rsid w:val="003F3F7C"/>
    <w:rsid w:val="00400DDD"/>
    <w:rsid w:val="00435221"/>
    <w:rsid w:val="004A62AC"/>
    <w:rsid w:val="00512D6B"/>
    <w:rsid w:val="005352D1"/>
    <w:rsid w:val="005717B8"/>
    <w:rsid w:val="00590A6F"/>
    <w:rsid w:val="005E4EB3"/>
    <w:rsid w:val="006064AB"/>
    <w:rsid w:val="00611971"/>
    <w:rsid w:val="00664BB6"/>
    <w:rsid w:val="00673CA3"/>
    <w:rsid w:val="0069596B"/>
    <w:rsid w:val="006A5502"/>
    <w:rsid w:val="006D4EE4"/>
    <w:rsid w:val="007552BD"/>
    <w:rsid w:val="00796518"/>
    <w:rsid w:val="007E625A"/>
    <w:rsid w:val="0080770D"/>
    <w:rsid w:val="008877DB"/>
    <w:rsid w:val="00892A1E"/>
    <w:rsid w:val="008E3D0D"/>
    <w:rsid w:val="009111C0"/>
    <w:rsid w:val="0091782C"/>
    <w:rsid w:val="00930806"/>
    <w:rsid w:val="00933079"/>
    <w:rsid w:val="00970E34"/>
    <w:rsid w:val="00991918"/>
    <w:rsid w:val="009A6A55"/>
    <w:rsid w:val="009B714B"/>
    <w:rsid w:val="009D7E68"/>
    <w:rsid w:val="009F0319"/>
    <w:rsid w:val="00A23406"/>
    <w:rsid w:val="00B15949"/>
    <w:rsid w:val="00BE562E"/>
    <w:rsid w:val="00BF1C01"/>
    <w:rsid w:val="00C018D5"/>
    <w:rsid w:val="00C44DA8"/>
    <w:rsid w:val="00CB38FE"/>
    <w:rsid w:val="00CE05EA"/>
    <w:rsid w:val="00CF5F67"/>
    <w:rsid w:val="00D16BA5"/>
    <w:rsid w:val="00DF12AF"/>
    <w:rsid w:val="00E153A7"/>
    <w:rsid w:val="00E452EE"/>
    <w:rsid w:val="00E5100E"/>
    <w:rsid w:val="00E97D39"/>
    <w:rsid w:val="00EF1AE6"/>
    <w:rsid w:val="00F55B7E"/>
    <w:rsid w:val="00F876A1"/>
    <w:rsid w:val="00F87FA3"/>
    <w:rsid w:val="00F9784C"/>
    <w:rsid w:val="00FA1327"/>
    <w:rsid w:val="00FB0B8D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7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2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7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2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158F-3170-4765-9044-42977C4F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dministrator</cp:lastModifiedBy>
  <cp:revision>3</cp:revision>
  <dcterms:created xsi:type="dcterms:W3CDTF">2011-11-22T10:28:00Z</dcterms:created>
  <dcterms:modified xsi:type="dcterms:W3CDTF">2011-11-22T12:03:00Z</dcterms:modified>
</cp:coreProperties>
</file>